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97C94" w14:paraId="3D517000" w14:textId="77777777" w:rsidTr="008A605D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6E2A1A0" w14:textId="77777777" w:rsidR="00567193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2BF193F9" w14:textId="770E33D5" w:rsidR="0035422F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6F03D9"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="007328CE" w:rsidRPr="007328CE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Императорские резиденции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28ED93F2" w14:textId="22249B6B" w:rsidR="00747199" w:rsidRPr="00747199" w:rsidRDefault="00B42C9E" w:rsidP="00824A7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(</w:t>
            </w:r>
            <w:r w:rsidR="00824A7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824A7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824A7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824A7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  <w:tr w:rsidR="007328CE" w:rsidRPr="00397C94" w14:paraId="6E97DAA5" w14:textId="77777777" w:rsidTr="008A605D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D40" w14:textId="16C60D61" w:rsidR="007328CE" w:rsidRPr="007328CE" w:rsidRDefault="007328CE" w:rsidP="007328C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>Размещение в отелях г. Петергоф</w:t>
            </w:r>
            <w:r w:rsidR="00CE5C2B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–</w:t>
            </w: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идеальное расположение в непосредственной близости от всемирно известных дворцов, фонтанов и парков Петергофа. Атмосфера истории и очарование природы!</w:t>
            </w:r>
          </w:p>
        </w:tc>
      </w:tr>
    </w:tbl>
    <w:p w14:paraId="7842759B" w14:textId="13E419CA" w:rsidR="0035422F" w:rsidRPr="00397C94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851"/>
        <w:gridCol w:w="9072"/>
      </w:tblGrid>
      <w:tr w:rsidR="00151515" w:rsidRPr="00397C94" w14:paraId="761A2F4E" w14:textId="77777777" w:rsidTr="008A605D">
        <w:trPr>
          <w:trHeight w:val="1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2B79AE23" w14:textId="2AD35FF2" w:rsidR="00151515" w:rsidRPr="008A605D" w:rsidRDefault="00567193" w:rsidP="00824A7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</w:t>
            </w:r>
            <w:r w:rsidR="008A605D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ы</w:t>
            </w:r>
            <w:r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заезд</w:t>
            </w:r>
            <w:r w:rsidR="008A605D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в</w:t>
            </w:r>
            <w:r w:rsidR="007328CE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в 202</w:t>
            </w:r>
            <w:r w:rsidR="008A605D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="007328CE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оду:</w:t>
            </w:r>
            <w:r w:rsidR="00CD4297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1</w:t>
            </w:r>
            <w:r w:rsidR="00824A7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4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06, 2</w:t>
            </w:r>
            <w:r w:rsidR="00824A7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8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06, 1</w:t>
            </w:r>
            <w:r w:rsidR="00824A7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2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07, 2</w:t>
            </w:r>
            <w:r w:rsidR="00824A7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6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07, 0</w:t>
            </w:r>
            <w:r w:rsidR="00824A7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9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08, 2</w:t>
            </w:r>
            <w:r w:rsidR="00824A7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3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08</w:t>
            </w:r>
          </w:p>
        </w:tc>
      </w:tr>
      <w:tr w:rsidR="009F1E2F" w:rsidRPr="00397C94" w14:paraId="0636CA68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298" w14:textId="6A5CAD5C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2CB3" w14:textId="489BB8ED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 и ж/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билеты за доп. плату).</w:t>
            </w:r>
          </w:p>
          <w:p w14:paraId="1F5AB4A0" w14:textId="6DA2E7B7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t>10:30 встреча группы в вестибюле Московского вокзала (главный зал, у бюста Петра I) с та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чкой «Петербургская мозаика».</w:t>
            </w:r>
          </w:p>
          <w:p w14:paraId="49DB7725" w14:textId="292E7EE5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777FCC61" w14:textId="23AF8D63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Петергоф – сказо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ую страну фонтанов и каскадов.</w:t>
            </w:r>
          </w:p>
          <w:p w14:paraId="69E68320" w14:textId="5DE1B508" w:rsidR="00824A78" w:rsidRPr="00824A78" w:rsidRDefault="00824A78" w:rsidP="00824A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Cs/>
                <w:lang w:eastAsia="ru-RU"/>
              </w:rPr>
              <w:t>Путешествие по южному берегу Финского залива, вдоль непрерывной цепочки старинных парков, дворцов, ве</w:t>
            </w:r>
            <w:r w:rsidRPr="00824A78">
              <w:rPr>
                <w:rFonts w:ascii="Times New Roman" w:eastAsia="Times New Roman" w:hAnsi="Times New Roman"/>
                <w:bCs/>
                <w:lang w:eastAsia="ru-RU"/>
              </w:rPr>
              <w:t>ликокняжеских усадеб и церквей.</w:t>
            </w:r>
          </w:p>
          <w:p w14:paraId="23FB0D66" w14:textId="6A6518BA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t>Прибытие в Петергоф, сдача вещей в камер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хранения гостиницы проживания.</w:t>
            </w:r>
          </w:p>
          <w:p w14:paraId="6C383CB9" w14:textId="43728830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ю по Нижнему парку.</w:t>
            </w:r>
          </w:p>
          <w:p w14:paraId="44E7DDDB" w14:textId="665EDC13" w:rsidR="00824A78" w:rsidRPr="00824A78" w:rsidRDefault="00824A78" w:rsidP="00824A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Главное сооружение грандиозного фонтанного ансамбля Нижнего парка – Большой каскад – уникальное по размерам, обилию воды, богатству скульптуры, графическому разнообразию водометов и выразительности всех частей. Изобилие золота, сочетание скульптуры и журчащих струй, переливающихся всеми цветами радуги, создает атмосферу лико</w:t>
            </w:r>
            <w:r w:rsidRPr="00824A78">
              <w:rPr>
                <w:rFonts w:ascii="Times New Roman" w:eastAsia="Times New Roman" w:hAnsi="Times New Roman"/>
                <w:bCs/>
                <w:lang w:eastAsia="ru-RU"/>
              </w:rPr>
              <w:t>вания и праздничного торжества.</w:t>
            </w:r>
          </w:p>
          <w:p w14:paraId="6F13CA29" w14:textId="5503E498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ю в Большой Петергофский дворец – «коронную»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зиденцию русских императоров.</w:t>
            </w:r>
          </w:p>
          <w:p w14:paraId="50A781D5" w14:textId="7E569A73" w:rsidR="00824A78" w:rsidRPr="00824A78" w:rsidRDefault="00824A78" w:rsidP="00824A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Cs/>
                <w:lang w:eastAsia="ru-RU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</w:t>
            </w:r>
            <w:r w:rsidRPr="00824A78">
              <w:rPr>
                <w:rFonts w:ascii="Times New Roman" w:eastAsia="Times New Roman" w:hAnsi="Times New Roman"/>
                <w:bCs/>
                <w:lang w:eastAsia="ru-RU"/>
              </w:rPr>
              <w:t xml:space="preserve"> венценосных владельцев дворца.</w:t>
            </w:r>
          </w:p>
          <w:p w14:paraId="5C8EAD8F" w14:textId="7B8691FF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дин из Малых дворцов/муз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в на территории Нижнего парка.</w:t>
            </w:r>
          </w:p>
          <w:p w14:paraId="219A1A8C" w14:textId="1A8C2BEC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э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курсии ориентировочно в 17:00.</w:t>
            </w:r>
          </w:p>
          <w:p w14:paraId="08763A13" w14:textId="09A6B938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в Нижнем парке для знакомства с той частью, парка которая не входит в экскурсионный маршрут и самостоятельного посещения множества Малых дворцов и музеев на территории парка (например, Гроты, Б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ный корпус, Марли и т.д.).</w:t>
            </w:r>
          </w:p>
          <w:p w14:paraId="72D29989" w14:textId="5C1C5A28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38F2F734" w14:textId="46BB8EF1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33E8D4C1" w14:textId="5C0256A9" w:rsidR="009F1E2F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9F1E2F" w:rsidRPr="00397C94" w14:paraId="77BBD0CE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CB9" w14:textId="6E18F278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FBA8" w14:textId="2B7BA66B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5EE7364" w14:textId="12F3BBE3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0B09D336" w14:textId="10D4D84E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Загородная экскурсия в Гатчину «Павел I – р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ский Гамлет».</w:t>
            </w:r>
          </w:p>
          <w:p w14:paraId="5E74C8F4" w14:textId="49F6EC39" w:rsidR="00824A78" w:rsidRPr="00824A78" w:rsidRDefault="00824A78" w:rsidP="00824A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Cs/>
                <w:lang w:eastAsia="ru-RU"/>
              </w:rPr>
              <w:t>Рассказ о непростой судьбе императора Павла I, полной мистических предзнаменован</w:t>
            </w:r>
            <w:r w:rsidRPr="00824A78">
              <w:rPr>
                <w:rFonts w:ascii="Times New Roman" w:eastAsia="Times New Roman" w:hAnsi="Times New Roman"/>
                <w:bCs/>
                <w:lang w:eastAsia="ru-RU"/>
              </w:rPr>
              <w:t>ий и окутанной множеством тайн.</w:t>
            </w:r>
          </w:p>
          <w:p w14:paraId="6B8C65D4" w14:textId="0B127AA1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Гатчинский дворец.</w:t>
            </w:r>
          </w:p>
          <w:p w14:paraId="0DF3A71A" w14:textId="5755A11B" w:rsidR="00824A78" w:rsidRPr="00824A78" w:rsidRDefault="00824A78" w:rsidP="00824A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Cs/>
                <w:lang w:eastAsia="ru-RU"/>
              </w:rPr>
              <w:t>Неприступный романтический замок, иначе называемый «шкатулка с секретом». Легендарные залы дворца, где жили царские особы, проводились важные встречи, роскошные балы, хранят множество подлинных историй и удивительных легенд, многие из которых связаны с таинственным подземным ходом, протянувшимся от дворца до Сереб</w:t>
            </w:r>
            <w:r w:rsidRPr="00824A78">
              <w:rPr>
                <w:rFonts w:ascii="Times New Roman" w:eastAsia="Times New Roman" w:hAnsi="Times New Roman"/>
                <w:bCs/>
                <w:lang w:eastAsia="ru-RU"/>
              </w:rPr>
              <w:t>ряного озера Гатчинского парка.</w:t>
            </w:r>
          </w:p>
          <w:p w14:paraId="58CA8A9A" w14:textId="605E6E45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парку.</w:t>
            </w:r>
          </w:p>
          <w:p w14:paraId="00B04ACF" w14:textId="5B0B737C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тергоф ориентировочно в 16:00.</w:t>
            </w:r>
          </w:p>
          <w:p w14:paraId="5DCF373E" w14:textId="228C1446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ля желающих – загородная автобусная экскурсия в город-крепость Кронштадт «Отечество флота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 Питера брат» (за доп. плату).</w:t>
            </w:r>
          </w:p>
          <w:p w14:paraId="6CD12C9D" w14:textId="074D188D" w:rsidR="00824A78" w:rsidRPr="00824A78" w:rsidRDefault="00824A78" w:rsidP="00824A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824A78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824A78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 Посещение Морского собора святителя Николая Чудотворца – последнего и самого крупного из морских соборов России, гл</w:t>
            </w:r>
            <w:r w:rsidRPr="00824A78">
              <w:rPr>
                <w:rFonts w:ascii="Times New Roman" w:eastAsia="Times New Roman" w:hAnsi="Times New Roman"/>
                <w:bCs/>
                <w:lang w:eastAsia="ru-RU"/>
              </w:rPr>
              <w:t>авного храма российского флота.</w:t>
            </w:r>
          </w:p>
          <w:p w14:paraId="1225AF0D" w14:textId="41DF2827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475735E8" w14:textId="4AB94D81" w:rsidR="009F1E2F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9F1E2F" w:rsidRPr="00397C94" w14:paraId="5ABBD2AD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0908" w14:textId="7625C077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9AB8" w14:textId="3125D1A3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087D30A" w14:textId="7163EBC8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выезд из гостиницы с вещами.</w:t>
            </w:r>
          </w:p>
          <w:p w14:paraId="20CB7EB3" w14:textId="78C66489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5902AACB" w14:textId="554270F6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арское Село (город 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1AA98984" w14:textId="6F05016F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18D2291C" w14:textId="43BC7D75" w:rsidR="00824A78" w:rsidRPr="00824A78" w:rsidRDefault="00824A78" w:rsidP="00824A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представлены интерьеры середины XVIII века, выполненные в стиле «русского барокко». В «Золотую анфиладу» парадных залов входит и возрожденная Янтарная комната, которую по праву</w:t>
            </w:r>
            <w:r w:rsidRPr="00824A78">
              <w:rPr>
                <w:rFonts w:ascii="Times New Roman" w:eastAsia="Times New Roman" w:hAnsi="Times New Roman"/>
                <w:bCs/>
                <w:lang w:eastAsia="ru-RU"/>
              </w:rPr>
              <w:t xml:space="preserve"> называют одним из чудес света.</w:t>
            </w:r>
          </w:p>
          <w:p w14:paraId="2FE144B8" w14:textId="33199659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Екатерининскому парку.</w:t>
            </w:r>
          </w:p>
          <w:p w14:paraId="17FCD8C6" w14:textId="228A11A2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Алексан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вский дворец (за доп. плату).</w:t>
            </w:r>
          </w:p>
          <w:p w14:paraId="6B790F62" w14:textId="1DC68BCF" w:rsidR="00824A78" w:rsidRPr="00824A78" w:rsidRDefault="00824A78" w:rsidP="00824A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</w:t>
            </w:r>
            <w:r w:rsidRPr="00824A78">
              <w:rPr>
                <w:rFonts w:ascii="Times New Roman" w:eastAsia="Times New Roman" w:hAnsi="Times New Roman"/>
                <w:bCs/>
                <w:lang w:eastAsia="ru-RU"/>
              </w:rPr>
              <w:t>зни и быте императорской семьи.</w:t>
            </w:r>
          </w:p>
          <w:p w14:paraId="01C75C6F" w14:textId="6F665151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Петербург.</w:t>
            </w:r>
          </w:p>
          <w:p w14:paraId="07DC078A" w14:textId="289B7864" w:rsidR="00824A78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кончание программы ориентировочно в 17:00 в центре города (Московский вокзал / гостиница «Октябрьская»). Рекомендуем учитывать резерв по времени не меньше 2–3 часов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 покупке авиа или ж/д билетов.</w:t>
            </w:r>
          </w:p>
          <w:p w14:paraId="311A5857" w14:textId="1F19E92A" w:rsidR="009F1E2F" w:rsidRPr="00824A78" w:rsidRDefault="00824A78" w:rsidP="00824A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24A78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</w:tbl>
    <w:p w14:paraId="6F882EBB" w14:textId="150DC266" w:rsidR="00B42C9E" w:rsidRPr="00B42C9E" w:rsidRDefault="00B42C9E" w:rsidP="006F03D9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  <w:bookmarkStart w:id="0" w:name="_Hlk43730867"/>
    </w:p>
    <w:p w14:paraId="3145A454" w14:textId="571CD538" w:rsidR="007B4EA1" w:rsidRDefault="00397C94" w:rsidP="008A605D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r w:rsidR="00315A93" w:rsidRPr="00397C94">
        <w:rPr>
          <w:b/>
          <w:bCs/>
          <w:sz w:val="28"/>
          <w:szCs w:val="28"/>
          <w:lang w:val="ru-RU"/>
        </w:rPr>
        <w:t>:</w:t>
      </w:r>
    </w:p>
    <w:tbl>
      <w:tblPr>
        <w:tblStyle w:val="af1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3119"/>
        <w:gridCol w:w="1559"/>
        <w:gridCol w:w="1417"/>
        <w:gridCol w:w="1412"/>
      </w:tblGrid>
      <w:tr w:rsidR="008A605D" w:rsidRPr="00D84C5F" w14:paraId="05C2DBF7" w14:textId="77777777" w:rsidTr="00BA5F49">
        <w:tc>
          <w:tcPr>
            <w:tcW w:w="2410" w:type="dxa"/>
            <w:vMerge w:val="restart"/>
            <w:vAlign w:val="center"/>
          </w:tcPr>
          <w:p w14:paraId="75DF325F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1" w:name="_Hlk127542672"/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ы заезда</w:t>
            </w:r>
          </w:p>
        </w:tc>
        <w:tc>
          <w:tcPr>
            <w:tcW w:w="3119" w:type="dxa"/>
            <w:vMerge w:val="restart"/>
            <w:vAlign w:val="center"/>
          </w:tcPr>
          <w:p w14:paraId="0E9C6A77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4388" w:type="dxa"/>
            <w:gridSpan w:val="3"/>
            <w:vAlign w:val="center"/>
          </w:tcPr>
          <w:p w14:paraId="21AD05C3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имость тура при размещении</w:t>
            </w:r>
          </w:p>
        </w:tc>
      </w:tr>
      <w:tr w:rsidR="008A605D" w:rsidRPr="00D84C5F" w14:paraId="00E55455" w14:textId="77777777" w:rsidTr="00BA5F49">
        <w:tc>
          <w:tcPr>
            <w:tcW w:w="2410" w:type="dxa"/>
            <w:vMerge/>
            <w:vAlign w:val="center"/>
          </w:tcPr>
          <w:p w14:paraId="1F7D4935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246E2BC1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91591D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417" w:type="dxa"/>
            <w:vAlign w:val="center"/>
          </w:tcPr>
          <w:p w14:paraId="30148ABF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1412" w:type="dxa"/>
            <w:vAlign w:val="center"/>
          </w:tcPr>
          <w:p w14:paraId="1F1B99BB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8A605D" w:rsidRPr="000B488B" w14:paraId="398300FC" w14:textId="77777777" w:rsidTr="00BA5F49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0512B3A9" w14:textId="15BB56A5" w:rsidR="008A605D" w:rsidRPr="00BA5F49" w:rsidRDefault="008A605D" w:rsidP="00B4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АМСОН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» **** </w:t>
            </w:r>
            <w:r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гоф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A5F49"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.</w:t>
            </w:r>
            <w:r w:rsid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кт-Петербургский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44A</w:t>
            </w:r>
            <w:r w:rsidR="00BA5F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24A78" w:rsidRPr="000B488B" w14:paraId="7F1AC8BB" w14:textId="77777777" w:rsidTr="00BA5F49">
        <w:tc>
          <w:tcPr>
            <w:tcW w:w="2410" w:type="dxa"/>
            <w:vAlign w:val="center"/>
          </w:tcPr>
          <w:p w14:paraId="71C98BED" w14:textId="2F40910C" w:rsidR="00824A78" w:rsidRPr="00BA5F49" w:rsidRDefault="00824A78" w:rsidP="0082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 даты</w:t>
            </w:r>
          </w:p>
        </w:tc>
        <w:tc>
          <w:tcPr>
            <w:tcW w:w="3119" w:type="dxa"/>
            <w:vAlign w:val="center"/>
          </w:tcPr>
          <w:p w14:paraId="5C09EEC5" w14:textId="0C3D4612" w:rsidR="00824A78" w:rsidRPr="00BA5F49" w:rsidRDefault="00824A78" w:rsidP="00824A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0419D629" w14:textId="6E9BA208" w:rsidR="00824A78" w:rsidRPr="00824A78" w:rsidRDefault="00824A78" w:rsidP="0082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30</w:t>
            </w:r>
          </w:p>
        </w:tc>
        <w:tc>
          <w:tcPr>
            <w:tcW w:w="1417" w:type="dxa"/>
            <w:vAlign w:val="center"/>
          </w:tcPr>
          <w:p w14:paraId="6E398728" w14:textId="26FF63DA" w:rsidR="00824A78" w:rsidRPr="00824A78" w:rsidRDefault="00824A78" w:rsidP="0082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30</w:t>
            </w:r>
          </w:p>
        </w:tc>
        <w:tc>
          <w:tcPr>
            <w:tcW w:w="1412" w:type="dxa"/>
            <w:vAlign w:val="center"/>
          </w:tcPr>
          <w:p w14:paraId="30030670" w14:textId="3E73962F" w:rsidR="00824A78" w:rsidRPr="00824A78" w:rsidRDefault="00824A78" w:rsidP="0082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780</w:t>
            </w:r>
          </w:p>
        </w:tc>
      </w:tr>
      <w:tr w:rsidR="008A605D" w:rsidRPr="000B488B" w14:paraId="0E2C000B" w14:textId="77777777" w:rsidTr="00BA5F49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18E79701" w14:textId="5CE12E7B" w:rsidR="008A605D" w:rsidRPr="00824A78" w:rsidRDefault="008A605D" w:rsidP="00B4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24A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824A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ВЫЙ ПЕТЕРГОФ</w:t>
            </w:r>
            <w:r w:rsidRPr="00824A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  <w:r w:rsidRPr="00824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**** Петергоф, </w:t>
            </w:r>
            <w:r w:rsidR="00BA5F49" w:rsidRPr="00824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Санкт-Петербургский, 34</w:t>
            </w:r>
            <w:r w:rsidR="00BA5F49" w:rsidRPr="00824A7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7D1941E" w14:textId="1F25989D" w:rsidR="008A605D" w:rsidRPr="00824A78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824A7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осещение СПА комплекса</w:t>
            </w:r>
            <w:r w:rsidR="00BA5F49" w:rsidRPr="00824A7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каждый день с 07:30 до 11:00!</w:t>
            </w:r>
          </w:p>
        </w:tc>
      </w:tr>
      <w:tr w:rsidR="00824A78" w:rsidRPr="000B488B" w14:paraId="4BA0EB8C" w14:textId="77777777" w:rsidTr="00BA5F49">
        <w:tc>
          <w:tcPr>
            <w:tcW w:w="2410" w:type="dxa"/>
            <w:vAlign w:val="center"/>
          </w:tcPr>
          <w:p w14:paraId="490A61DD" w14:textId="6D78B3D9" w:rsidR="00824A78" w:rsidRPr="00BA5F49" w:rsidRDefault="00824A78" w:rsidP="0082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3119" w:type="dxa"/>
            <w:vAlign w:val="center"/>
          </w:tcPr>
          <w:p w14:paraId="2E593A25" w14:textId="7262CC33" w:rsidR="00824A78" w:rsidRPr="00BA5F49" w:rsidRDefault="00824A78" w:rsidP="00824A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301875A2" w14:textId="0248608B" w:rsidR="00824A78" w:rsidRPr="00824A78" w:rsidRDefault="00824A78" w:rsidP="0082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150</w:t>
            </w:r>
          </w:p>
        </w:tc>
        <w:tc>
          <w:tcPr>
            <w:tcW w:w="1417" w:type="dxa"/>
            <w:vAlign w:val="center"/>
          </w:tcPr>
          <w:p w14:paraId="356599AD" w14:textId="4BAFFB06" w:rsidR="00824A78" w:rsidRPr="00824A78" w:rsidRDefault="00824A78" w:rsidP="0082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15C542D0" w14:textId="1B2F2026" w:rsidR="00824A78" w:rsidRPr="00824A78" w:rsidRDefault="00824A78" w:rsidP="0082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530</w:t>
            </w:r>
          </w:p>
        </w:tc>
      </w:tr>
      <w:tr w:rsidR="00824A78" w:rsidRPr="000B488B" w14:paraId="285E2A44" w14:textId="77777777" w:rsidTr="00BA5F49">
        <w:tc>
          <w:tcPr>
            <w:tcW w:w="2410" w:type="dxa"/>
            <w:vAlign w:val="center"/>
          </w:tcPr>
          <w:p w14:paraId="7779265C" w14:textId="58E7EAF3" w:rsidR="00824A78" w:rsidRPr="00BA5F49" w:rsidRDefault="00824A78" w:rsidP="00824A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, 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8, 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8</w:t>
            </w:r>
          </w:p>
        </w:tc>
        <w:tc>
          <w:tcPr>
            <w:tcW w:w="3119" w:type="dxa"/>
            <w:vAlign w:val="center"/>
          </w:tcPr>
          <w:p w14:paraId="7DC182B7" w14:textId="77428B43" w:rsidR="00824A78" w:rsidRPr="00BA5F49" w:rsidRDefault="00824A78" w:rsidP="00824A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03C0AAE2" w14:textId="3301D7AD" w:rsidR="00824A78" w:rsidRPr="00824A78" w:rsidRDefault="00824A78" w:rsidP="0082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00</w:t>
            </w:r>
          </w:p>
        </w:tc>
        <w:tc>
          <w:tcPr>
            <w:tcW w:w="1417" w:type="dxa"/>
            <w:vAlign w:val="center"/>
          </w:tcPr>
          <w:p w14:paraId="11685215" w14:textId="09E23938" w:rsidR="00824A78" w:rsidRPr="00824A78" w:rsidRDefault="00824A78" w:rsidP="0082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6A21A906" w14:textId="5FC87369" w:rsidR="00824A78" w:rsidRPr="00824A78" w:rsidRDefault="00824A78" w:rsidP="0082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30</w:t>
            </w:r>
          </w:p>
        </w:tc>
      </w:tr>
      <w:bookmarkEnd w:id="1"/>
    </w:tbl>
    <w:p w14:paraId="64D4190F" w14:textId="219A9A66" w:rsidR="00CE5C2B" w:rsidRPr="00B42C9E" w:rsidRDefault="00CE5C2B" w:rsidP="00CE5C2B">
      <w:pPr>
        <w:spacing w:after="0" w:line="240" w:lineRule="auto"/>
        <w:rPr>
          <w:rFonts w:ascii="Times New Roman" w:hAnsi="Times New Roman"/>
          <w:color w:val="FF0000"/>
        </w:rPr>
      </w:pPr>
    </w:p>
    <w:p w14:paraId="37D2376E" w14:textId="69D5E822" w:rsidR="00CE5C2B" w:rsidRPr="00BA5F49" w:rsidRDefault="00CE5C2B" w:rsidP="008A605D">
      <w:pPr>
        <w:spacing w:after="0" w:line="240" w:lineRule="auto"/>
        <w:ind w:left="-567"/>
        <w:rPr>
          <w:rFonts w:ascii="Times New Roman" w:hAnsi="Times New Roman"/>
        </w:rPr>
      </w:pPr>
      <w:r w:rsidRPr="00BA5F49">
        <w:rPr>
          <w:rFonts w:ascii="Times New Roman" w:hAnsi="Times New Roman"/>
        </w:rPr>
        <w:t>Стоимость дополнительных суток проживания в Петергофе на 1 человека в рублях (для граждан РФ):</w:t>
      </w:r>
    </w:p>
    <w:tbl>
      <w:tblPr>
        <w:tblStyle w:val="af1"/>
        <w:tblW w:w="9923" w:type="dxa"/>
        <w:tblInd w:w="-572" w:type="dxa"/>
        <w:tblLook w:val="04A0" w:firstRow="1" w:lastRow="0" w:firstColumn="1" w:lastColumn="0" w:noHBand="0" w:noVBand="1"/>
      </w:tblPr>
      <w:tblGrid>
        <w:gridCol w:w="2410"/>
        <w:gridCol w:w="3119"/>
        <w:gridCol w:w="1559"/>
        <w:gridCol w:w="1417"/>
        <w:gridCol w:w="1418"/>
      </w:tblGrid>
      <w:tr w:rsidR="008A605D" w:rsidRPr="00C54C65" w14:paraId="7433372E" w14:textId="77777777" w:rsidTr="00BA5F49">
        <w:tc>
          <w:tcPr>
            <w:tcW w:w="2410" w:type="dxa"/>
            <w:vMerge w:val="restart"/>
            <w:vAlign w:val="center"/>
          </w:tcPr>
          <w:p w14:paraId="2224E3D7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3119" w:type="dxa"/>
            <w:vMerge w:val="restart"/>
            <w:vAlign w:val="center"/>
          </w:tcPr>
          <w:p w14:paraId="7C457B14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4394" w:type="dxa"/>
            <w:gridSpan w:val="3"/>
            <w:vAlign w:val="center"/>
          </w:tcPr>
          <w:p w14:paraId="108FB584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имость тура при размещении</w:t>
            </w:r>
          </w:p>
        </w:tc>
      </w:tr>
      <w:tr w:rsidR="008A605D" w:rsidRPr="00C54C65" w14:paraId="7CF97E44" w14:textId="77777777" w:rsidTr="00BA5F49">
        <w:tc>
          <w:tcPr>
            <w:tcW w:w="2410" w:type="dxa"/>
            <w:vMerge/>
            <w:vAlign w:val="center"/>
          </w:tcPr>
          <w:p w14:paraId="6BD8E2AF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7A7D40E4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2F6BA2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417" w:type="dxa"/>
            <w:vAlign w:val="center"/>
          </w:tcPr>
          <w:p w14:paraId="6040E29E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1418" w:type="dxa"/>
            <w:vAlign w:val="center"/>
          </w:tcPr>
          <w:p w14:paraId="3442AD27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8A605D" w:rsidRPr="00C54C65" w14:paraId="3BEAAFC3" w14:textId="77777777" w:rsidTr="00BA5F49">
        <w:trPr>
          <w:trHeight w:val="70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396D949A" w14:textId="4BB554BD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АМСОН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» **** </w:t>
            </w:r>
            <w:r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гоф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A5F49"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.</w:t>
            </w:r>
            <w:r w:rsid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кт-Петербургский, 44A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A605D" w:rsidRPr="00C54C65" w14:paraId="446E70B4" w14:textId="77777777" w:rsidTr="00BA5F49">
        <w:tc>
          <w:tcPr>
            <w:tcW w:w="2410" w:type="dxa"/>
            <w:vAlign w:val="center"/>
          </w:tcPr>
          <w:p w14:paraId="3565A12F" w14:textId="77777777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 даты</w:t>
            </w:r>
          </w:p>
        </w:tc>
        <w:tc>
          <w:tcPr>
            <w:tcW w:w="3119" w:type="dxa"/>
            <w:vAlign w:val="center"/>
          </w:tcPr>
          <w:p w14:paraId="16E55DA5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7846470C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417" w:type="dxa"/>
            <w:vAlign w:val="center"/>
          </w:tcPr>
          <w:p w14:paraId="3B209BD5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418" w:type="dxa"/>
            <w:vAlign w:val="center"/>
          </w:tcPr>
          <w:p w14:paraId="6D07199C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00</w:t>
            </w:r>
          </w:p>
        </w:tc>
      </w:tr>
      <w:tr w:rsidR="008A605D" w:rsidRPr="00C54C65" w14:paraId="5E213B92" w14:textId="77777777" w:rsidTr="00BA5F49">
        <w:trPr>
          <w:trHeight w:val="70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592E3E84" w14:textId="7759FF46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ВЫЙ ПЕТЕРГОФ</w:t>
            </w: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**** Петергоф, 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Санкт-Петербургский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34</w:t>
            </w:r>
          </w:p>
        </w:tc>
      </w:tr>
      <w:tr w:rsidR="008A605D" w:rsidRPr="00F82DEA" w14:paraId="2B4203D9" w14:textId="77777777" w:rsidTr="00BA5F49">
        <w:trPr>
          <w:trHeight w:val="60"/>
        </w:trPr>
        <w:tc>
          <w:tcPr>
            <w:tcW w:w="2410" w:type="dxa"/>
            <w:vAlign w:val="center"/>
          </w:tcPr>
          <w:p w14:paraId="3BF74647" w14:textId="3B47333D" w:rsidR="008A605D" w:rsidRPr="00BA5F49" w:rsidRDefault="008A605D" w:rsidP="0082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824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3119" w:type="dxa"/>
            <w:vAlign w:val="center"/>
          </w:tcPr>
          <w:p w14:paraId="184FDD66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4AED5018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00</w:t>
            </w:r>
          </w:p>
        </w:tc>
        <w:tc>
          <w:tcPr>
            <w:tcW w:w="1417" w:type="dxa"/>
            <w:vAlign w:val="center"/>
          </w:tcPr>
          <w:p w14:paraId="0D2691D9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BB5DF3E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00</w:t>
            </w:r>
          </w:p>
        </w:tc>
      </w:tr>
      <w:tr w:rsidR="008A605D" w:rsidRPr="00F82DEA" w14:paraId="68FCED7B" w14:textId="77777777" w:rsidTr="00BA5F49">
        <w:trPr>
          <w:trHeight w:val="60"/>
        </w:trPr>
        <w:tc>
          <w:tcPr>
            <w:tcW w:w="2410" w:type="dxa"/>
            <w:vAlign w:val="center"/>
          </w:tcPr>
          <w:p w14:paraId="24D80DB9" w14:textId="47A17A80" w:rsidR="008A605D" w:rsidRPr="00BA5F49" w:rsidRDefault="008A605D" w:rsidP="0082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24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, 2</w:t>
            </w:r>
            <w:r w:rsidR="00824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824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8, 2</w:t>
            </w:r>
            <w:r w:rsidR="00824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8</w:t>
            </w:r>
          </w:p>
        </w:tc>
        <w:tc>
          <w:tcPr>
            <w:tcW w:w="3119" w:type="dxa"/>
            <w:vAlign w:val="center"/>
          </w:tcPr>
          <w:p w14:paraId="0F93284F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1B7E17B9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50</w:t>
            </w:r>
          </w:p>
        </w:tc>
        <w:tc>
          <w:tcPr>
            <w:tcW w:w="1417" w:type="dxa"/>
            <w:vAlign w:val="center"/>
          </w:tcPr>
          <w:p w14:paraId="4F60D073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5029A71D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50</w:t>
            </w:r>
          </w:p>
        </w:tc>
      </w:tr>
    </w:tbl>
    <w:p w14:paraId="4B65A4AF" w14:textId="77777777" w:rsidR="00CE5C2B" w:rsidRPr="00B42C9E" w:rsidRDefault="00CE5C2B" w:rsidP="00CE5C2B">
      <w:pPr>
        <w:spacing w:after="0" w:line="240" w:lineRule="auto"/>
        <w:rPr>
          <w:rFonts w:ascii="Times New Roman" w:hAnsi="Times New Roman"/>
        </w:rPr>
      </w:pPr>
    </w:p>
    <w:p w14:paraId="156BA22C" w14:textId="4879C455" w:rsidR="00CE5C2B" w:rsidRDefault="00CE5C2B" w:rsidP="008A605D">
      <w:pPr>
        <w:spacing w:after="0" w:line="240" w:lineRule="auto"/>
        <w:ind w:left="-567"/>
        <w:rPr>
          <w:rFonts w:ascii="Times New Roman" w:hAnsi="Times New Roman"/>
        </w:rPr>
      </w:pPr>
      <w:r w:rsidRPr="00D65AD1">
        <w:rPr>
          <w:rFonts w:ascii="Times New Roman" w:hAnsi="Times New Roman"/>
        </w:rPr>
        <w:t>Стоимость дополнительных суток проживания в Петербурге на 1 человека в рублях (для граждан РФ)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119"/>
        <w:gridCol w:w="1559"/>
        <w:gridCol w:w="1417"/>
        <w:gridCol w:w="1418"/>
      </w:tblGrid>
      <w:tr w:rsidR="00BA5F49" w:rsidRPr="001959B6" w14:paraId="350C62A2" w14:textId="77777777" w:rsidTr="00BA5F49">
        <w:trPr>
          <w:trHeight w:val="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0422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езд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516F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FB4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сутки проживания с завтраком</w:t>
            </w:r>
          </w:p>
        </w:tc>
      </w:tr>
      <w:tr w:rsidR="00BA5F49" w:rsidRPr="001959B6" w14:paraId="7247BB3D" w14:textId="77777777" w:rsidTr="00BA5F49">
        <w:trPr>
          <w:trHeight w:val="6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BA64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6A7D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274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E840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92B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BA5F49" w:rsidRPr="001959B6" w14:paraId="341C5F06" w14:textId="77777777" w:rsidTr="00BA5F49">
        <w:trPr>
          <w:trHeight w:val="16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3C579" w14:textId="77777777" w:rsidR="00BA5F49" w:rsidRDefault="00BA5F49" w:rsidP="00BA5F49">
            <w:pPr>
              <w:spacing w:after="0" w:line="240" w:lineRule="auto"/>
              <w:jc w:val="center"/>
              <w:rPr>
                <w:rStyle w:val="a7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РУСЬ» ****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ул. Артиллерийская, д. 1.</w:t>
            </w:r>
          </w:p>
          <w:p w14:paraId="0835478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BA5F49">
              <w:rPr>
                <w:rFonts w:ascii="Times New Roman" w:hAnsi="Times New Roman"/>
                <w:i/>
                <w:sz w:val="20"/>
                <w:szCs w:val="20"/>
              </w:rPr>
              <w:t>* 3 основных места и 4-ый на доп. месте.</w:t>
            </w:r>
          </w:p>
          <w:p w14:paraId="614BCDA0" w14:textId="71E20DB8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A5F49">
              <w:rPr>
                <w:rFonts w:ascii="Times New Roman" w:hAnsi="Times New Roman"/>
                <w:i/>
                <w:sz w:val="20"/>
                <w:szCs w:val="20"/>
              </w:rPr>
              <w:t>** Возможно 4-местное размещение – 2 основных места + 2 доп. места.</w:t>
            </w:r>
          </w:p>
        </w:tc>
      </w:tr>
      <w:tr w:rsidR="00BA5F49" w:rsidRPr="001959B6" w14:paraId="6FFB2197" w14:textId="77777777" w:rsidTr="00BA5F4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6323C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6-13.07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0575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ик </w:t>
            </w:r>
            <w:bookmarkStart w:id="2" w:name="_GoBack"/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354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14548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962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BA5F49" w:rsidRPr="001959B6" w14:paraId="47DA2EFF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48124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EFBA" w14:textId="4F2F0F76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8584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F5B7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25F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3850C035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97A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02D1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04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46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F418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1510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7EEAA5BF" w14:textId="77777777" w:rsidTr="00BA5F4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9057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7-31.08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205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6F1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2A142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6920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</w:tr>
      <w:tr w:rsidR="00BA5F49" w:rsidRPr="001959B6" w14:paraId="562C85D9" w14:textId="77777777" w:rsidTr="00BA5F4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884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A491" w14:textId="621538D6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400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9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B905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22F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4354B44C" w14:textId="77777777" w:rsidTr="00BA5F4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A855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77D4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DA4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562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5BD4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7AA236C7" w14:textId="77777777" w:rsidTr="006841C7">
        <w:trPr>
          <w:trHeight w:val="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1B53A" w14:textId="59F90393" w:rsidR="00BA5F49" w:rsidRPr="006841C7" w:rsidRDefault="00BA5F49" w:rsidP="00684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ОКТЯБРЬСКАЯ» 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*</w:t>
            </w:r>
            <w:r w:rsidRPr="00684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р. Лиговский, д. 10.</w:t>
            </w:r>
          </w:p>
        </w:tc>
      </w:tr>
      <w:tr w:rsidR="00BA5F49" w:rsidRPr="001959B6" w14:paraId="0A8B1672" w14:textId="77777777" w:rsidTr="00BA5F4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C5FC9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6-06.07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86A6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65F8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C8D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A41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7850</w:t>
            </w:r>
          </w:p>
        </w:tc>
      </w:tr>
      <w:tr w:rsidR="00BA5F49" w:rsidRPr="001959B6" w14:paraId="7237DCD3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8D235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F6F9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F60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49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A8CAC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73A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8600</w:t>
            </w:r>
          </w:p>
        </w:tc>
      </w:tr>
      <w:tr w:rsidR="00BA5F49" w:rsidRPr="001959B6" w14:paraId="0B2CDF44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75DF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E985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04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58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BAF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8974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7FF42B1E" w14:textId="77777777" w:rsidTr="00BA5F4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DE90D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3" w:name="_Hlk79752414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24.08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7E2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5D4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49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958D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</w:tr>
      <w:tr w:rsidR="00BA5F49" w:rsidRPr="001959B6" w14:paraId="7FB27C38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297D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8989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208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43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92AD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8838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7200</w:t>
            </w:r>
          </w:p>
        </w:tc>
      </w:tr>
      <w:tr w:rsidR="00BA5F49" w:rsidRPr="001959B6" w14:paraId="68E01B47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732A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1828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80C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7915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0135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3"/>
      <w:tr w:rsidR="00BA5F49" w:rsidRPr="001959B6" w14:paraId="4E847853" w14:textId="77777777" w:rsidTr="00BA5F4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36881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31.08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046A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318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5EF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D627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BA5F49" w:rsidRPr="001959B6" w14:paraId="29996F66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8E031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A20D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95E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A90B2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D035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5950</w:t>
            </w:r>
          </w:p>
        </w:tc>
      </w:tr>
      <w:tr w:rsidR="00BA5F49" w:rsidRPr="001959B6" w14:paraId="143FD786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765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E316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A05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524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BDDF" w14:textId="1000C32B" w:rsidR="00B42C9E" w:rsidRPr="00B42C9E" w:rsidRDefault="00BA5F49" w:rsidP="00B42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62F10EB5" w14:textId="240EA856" w:rsidR="00CE5C2B" w:rsidRPr="00D65AD1" w:rsidRDefault="00CE5C2B" w:rsidP="00BA5F49">
      <w:pPr>
        <w:spacing w:after="0" w:line="240" w:lineRule="auto"/>
        <w:ind w:left="-567"/>
        <w:rPr>
          <w:rFonts w:ascii="Times New Roman" w:hAnsi="Times New Roman"/>
        </w:rPr>
      </w:pPr>
      <w:r w:rsidRPr="00D65AD1">
        <w:rPr>
          <w:rFonts w:ascii="Times New Roman" w:hAnsi="Times New Roman"/>
        </w:rPr>
        <w:t>Скидка для школьника до 1</w:t>
      </w:r>
      <w:r w:rsidR="00BA5F49">
        <w:rPr>
          <w:rFonts w:ascii="Times New Roman" w:hAnsi="Times New Roman"/>
        </w:rPr>
        <w:t>4</w:t>
      </w:r>
      <w:r w:rsidR="004245F1">
        <w:rPr>
          <w:rFonts w:ascii="Times New Roman" w:hAnsi="Times New Roman"/>
        </w:rPr>
        <w:t xml:space="preserve"> </w:t>
      </w:r>
      <w:r w:rsidRPr="00D65AD1">
        <w:rPr>
          <w:rFonts w:ascii="Times New Roman" w:hAnsi="Times New Roman"/>
        </w:rPr>
        <w:t xml:space="preserve">лет – </w:t>
      </w:r>
      <w:r w:rsidR="00824A78">
        <w:rPr>
          <w:rFonts w:ascii="Times New Roman" w:hAnsi="Times New Roman"/>
        </w:rPr>
        <w:t>1900</w:t>
      </w:r>
      <w:r w:rsidRPr="00D65AD1">
        <w:rPr>
          <w:rFonts w:ascii="Times New Roman" w:hAnsi="Times New Roman"/>
        </w:rPr>
        <w:t xml:space="preserve"> руб.</w:t>
      </w:r>
      <w:r w:rsidR="00E30900">
        <w:rPr>
          <w:rFonts w:ascii="Times New Roman" w:hAnsi="Times New Roman"/>
        </w:rPr>
        <w:t xml:space="preserve">, </w:t>
      </w:r>
      <w:r w:rsidRPr="00D65AD1">
        <w:rPr>
          <w:rFonts w:ascii="Times New Roman" w:hAnsi="Times New Roman"/>
        </w:rPr>
        <w:t xml:space="preserve">для школьника с 14 лет – </w:t>
      </w:r>
      <w:r w:rsidR="00824A78">
        <w:rPr>
          <w:rFonts w:ascii="Times New Roman" w:hAnsi="Times New Roman"/>
        </w:rPr>
        <w:t>1000</w:t>
      </w:r>
      <w:r w:rsidRPr="00D65AD1">
        <w:rPr>
          <w:rFonts w:ascii="Times New Roman" w:hAnsi="Times New Roman"/>
        </w:rPr>
        <w:t xml:space="preserve"> руб.</w:t>
      </w:r>
    </w:p>
    <w:p w14:paraId="4798F075" w14:textId="514D8F32" w:rsidR="00776F18" w:rsidRPr="00D65AD1" w:rsidRDefault="00776F18" w:rsidP="00CE5C2B">
      <w:pPr>
        <w:spacing w:after="0" w:line="240" w:lineRule="auto"/>
        <w:ind w:left="-426"/>
        <w:rPr>
          <w:rFonts w:ascii="Times New Roman" w:hAnsi="Times New Roman"/>
        </w:rPr>
      </w:pPr>
    </w:p>
    <w:bookmarkEnd w:id="0"/>
    <w:p w14:paraId="086E248C" w14:textId="4958CAA7" w:rsidR="00072673" w:rsidRPr="00397C94" w:rsidRDefault="00315D09" w:rsidP="008A605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24A4D27D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622BD25C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4632022A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0789F0EF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3367C760" w14:textId="48803E92" w:rsidR="00397C94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транспортное обслуживание по программе.</w:t>
      </w:r>
    </w:p>
    <w:p w14:paraId="7AED3BEE" w14:textId="77777777" w:rsidR="008A605D" w:rsidRPr="008A605D" w:rsidRDefault="008A605D" w:rsidP="008A60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37AD466D" w:rsidR="00C73586" w:rsidRPr="00397C94" w:rsidRDefault="00C73586" w:rsidP="008A605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234F7410" w14:textId="77777777" w:rsidR="00824A78" w:rsidRPr="00824A78" w:rsidRDefault="00824A78" w:rsidP="00824A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24A78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3A245BDC" w14:textId="77777777" w:rsidR="00824A78" w:rsidRPr="00824A78" w:rsidRDefault="00824A78" w:rsidP="00824A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24A78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1FE4DCCB" w14:textId="77777777" w:rsidR="00824A78" w:rsidRPr="00824A78" w:rsidRDefault="00824A78" w:rsidP="00824A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24A78">
        <w:rPr>
          <w:rFonts w:ascii="Times New Roman" w:eastAsia="Times New Roman" w:hAnsi="Times New Roman"/>
          <w:color w:val="000000"/>
          <w:szCs w:val="24"/>
          <w:lang w:eastAsia="ru-RU"/>
        </w:rPr>
        <w:t>загородная автобусная экскурсия в город-крепость Кронштадт «Отечество флота и Питера брат» – 2000 руб./</w:t>
      </w:r>
      <w:proofErr w:type="spellStart"/>
      <w:r w:rsidRPr="00824A7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24A78">
        <w:rPr>
          <w:rFonts w:ascii="Times New Roman" w:eastAsia="Times New Roman" w:hAnsi="Times New Roman"/>
          <w:color w:val="000000"/>
          <w:szCs w:val="24"/>
          <w:lang w:eastAsia="ru-RU"/>
        </w:rPr>
        <w:t>., 1800 руб./школ. (бронируется при покупке тура, оплачивается на месте; состоится при группе численностью не менее 10 человек);</w:t>
      </w:r>
    </w:p>
    <w:p w14:paraId="29F7115E" w14:textId="77777777" w:rsidR="00824A78" w:rsidRPr="00824A78" w:rsidRDefault="00824A78" w:rsidP="00824A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24A78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800 руб./</w:t>
      </w:r>
      <w:proofErr w:type="spellStart"/>
      <w:r w:rsidRPr="00824A7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824A78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824A7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до 14 лет (бронируется и оплачивается при покупке тура);</w:t>
      </w:r>
    </w:p>
    <w:p w14:paraId="066210C7" w14:textId="77777777" w:rsidR="00824A78" w:rsidRPr="00824A78" w:rsidRDefault="00824A78" w:rsidP="00824A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24A78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2800 руб./</w:t>
      </w:r>
      <w:proofErr w:type="spellStart"/>
      <w:r w:rsidRPr="00824A7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24A78">
        <w:rPr>
          <w:rFonts w:ascii="Times New Roman" w:eastAsia="Times New Roman" w:hAnsi="Times New Roman"/>
          <w:color w:val="000000"/>
          <w:szCs w:val="24"/>
          <w:lang w:eastAsia="ru-RU"/>
        </w:rPr>
        <w:t>., 1150 руб./школ. (кроме граждан республики Беларусь);</w:t>
      </w:r>
    </w:p>
    <w:p w14:paraId="7B2A5CA9" w14:textId="6DD462D7" w:rsidR="00824A78" w:rsidRPr="00824A78" w:rsidRDefault="00824A78" w:rsidP="00824A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24A78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E8B5F4B" w14:textId="77777777" w:rsidR="008A605D" w:rsidRPr="008A605D" w:rsidRDefault="008A605D" w:rsidP="008A60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3205D748" w14:textId="77777777" w:rsidR="00D63E2A" w:rsidRDefault="00072673" w:rsidP="008A605D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6EE279AF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1632B8F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548ABF86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69E268D2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2DDC303C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.</w:t>
      </w:r>
    </w:p>
    <w:p w14:paraId="5C1E28DE" w14:textId="33112874" w:rsidR="002F4904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 при заселении.</w:t>
      </w:r>
    </w:p>
    <w:sectPr w:rsidR="002F4904" w:rsidRPr="008A605D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92967" w14:textId="77777777" w:rsidR="00AC49E9" w:rsidRDefault="00AC49E9" w:rsidP="00CD1C11">
      <w:pPr>
        <w:spacing w:after="0" w:line="240" w:lineRule="auto"/>
      </w:pPr>
      <w:r>
        <w:separator/>
      </w:r>
    </w:p>
  </w:endnote>
  <w:endnote w:type="continuationSeparator" w:id="0">
    <w:p w14:paraId="404A0923" w14:textId="77777777" w:rsidR="00AC49E9" w:rsidRDefault="00AC49E9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6877A" w14:textId="77777777" w:rsidR="00AC49E9" w:rsidRDefault="00AC49E9" w:rsidP="00CD1C11">
      <w:pPr>
        <w:spacing w:after="0" w:line="240" w:lineRule="auto"/>
      </w:pPr>
      <w:r>
        <w:separator/>
      </w:r>
    </w:p>
  </w:footnote>
  <w:footnote w:type="continuationSeparator" w:id="0">
    <w:p w14:paraId="10498BA2" w14:textId="77777777" w:rsidR="00AC49E9" w:rsidRDefault="00AC49E9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567193" w:rsidRPr="00785B73" w:rsidRDefault="00567193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567193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567193" w:rsidRPr="008E0402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567193" w:rsidRPr="00035D6B" w:rsidRDefault="0056719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567193" w:rsidRPr="00035D6B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DFA"/>
    <w:multiLevelType w:val="hybridMultilevel"/>
    <w:tmpl w:val="5C2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16533D5"/>
    <w:multiLevelType w:val="hybridMultilevel"/>
    <w:tmpl w:val="0B9A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86901"/>
    <w:multiLevelType w:val="hybridMultilevel"/>
    <w:tmpl w:val="27C8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23"/>
  </w:num>
  <w:num w:numId="5">
    <w:abstractNumId w:val="4"/>
  </w:num>
  <w:num w:numId="6">
    <w:abstractNumId w:val="22"/>
  </w:num>
  <w:num w:numId="7">
    <w:abstractNumId w:val="29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5"/>
  </w:num>
  <w:num w:numId="17">
    <w:abstractNumId w:val="6"/>
  </w:num>
  <w:num w:numId="18">
    <w:abstractNumId w:val="20"/>
  </w:num>
  <w:num w:numId="19">
    <w:abstractNumId w:val="3"/>
  </w:num>
  <w:num w:numId="20">
    <w:abstractNumId w:val="12"/>
  </w:num>
  <w:num w:numId="21">
    <w:abstractNumId w:val="14"/>
  </w:num>
  <w:num w:numId="22">
    <w:abstractNumId w:val="27"/>
  </w:num>
  <w:num w:numId="23">
    <w:abstractNumId w:val="26"/>
  </w:num>
  <w:num w:numId="24">
    <w:abstractNumId w:val="13"/>
  </w:num>
  <w:num w:numId="25">
    <w:abstractNumId w:val="18"/>
  </w:num>
  <w:num w:numId="26">
    <w:abstractNumId w:val="15"/>
  </w:num>
  <w:num w:numId="27">
    <w:abstractNumId w:val="19"/>
  </w:num>
  <w:num w:numId="28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801F1"/>
    <w:rsid w:val="00086F4E"/>
    <w:rsid w:val="0009061A"/>
    <w:rsid w:val="0009172F"/>
    <w:rsid w:val="000A3AAA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27B32"/>
    <w:rsid w:val="00131463"/>
    <w:rsid w:val="00143F36"/>
    <w:rsid w:val="00151515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97E73"/>
    <w:rsid w:val="001A5201"/>
    <w:rsid w:val="001B1577"/>
    <w:rsid w:val="001B2463"/>
    <w:rsid w:val="001B4E2A"/>
    <w:rsid w:val="001C005F"/>
    <w:rsid w:val="001C1399"/>
    <w:rsid w:val="001C16AA"/>
    <w:rsid w:val="001C6BF3"/>
    <w:rsid w:val="001C70A7"/>
    <w:rsid w:val="001C74F9"/>
    <w:rsid w:val="001D592C"/>
    <w:rsid w:val="001E3CB8"/>
    <w:rsid w:val="001E6370"/>
    <w:rsid w:val="001E6FF5"/>
    <w:rsid w:val="001F792D"/>
    <w:rsid w:val="001F7EC9"/>
    <w:rsid w:val="00200D22"/>
    <w:rsid w:val="00201C0D"/>
    <w:rsid w:val="00206011"/>
    <w:rsid w:val="002449F5"/>
    <w:rsid w:val="00255C83"/>
    <w:rsid w:val="00257C2F"/>
    <w:rsid w:val="00263267"/>
    <w:rsid w:val="0027193C"/>
    <w:rsid w:val="00274790"/>
    <w:rsid w:val="002800BC"/>
    <w:rsid w:val="00281354"/>
    <w:rsid w:val="00282CAB"/>
    <w:rsid w:val="00283E61"/>
    <w:rsid w:val="00293055"/>
    <w:rsid w:val="00296167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D6D6F"/>
    <w:rsid w:val="002E5F05"/>
    <w:rsid w:val="002F4904"/>
    <w:rsid w:val="002F52CE"/>
    <w:rsid w:val="00304CB4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95128"/>
    <w:rsid w:val="0039708B"/>
    <w:rsid w:val="00397C94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06A1C"/>
    <w:rsid w:val="00421C59"/>
    <w:rsid w:val="004245F1"/>
    <w:rsid w:val="0042471D"/>
    <w:rsid w:val="004521B8"/>
    <w:rsid w:val="00455564"/>
    <w:rsid w:val="00463CD8"/>
    <w:rsid w:val="00480F1B"/>
    <w:rsid w:val="004A3D84"/>
    <w:rsid w:val="004A6356"/>
    <w:rsid w:val="004D27AB"/>
    <w:rsid w:val="004E1982"/>
    <w:rsid w:val="004F08C6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4987"/>
    <w:rsid w:val="00537617"/>
    <w:rsid w:val="00544444"/>
    <w:rsid w:val="00544B8D"/>
    <w:rsid w:val="00544D13"/>
    <w:rsid w:val="00547BE1"/>
    <w:rsid w:val="0055412C"/>
    <w:rsid w:val="0055729D"/>
    <w:rsid w:val="005573D5"/>
    <w:rsid w:val="00560DE7"/>
    <w:rsid w:val="00567193"/>
    <w:rsid w:val="0057431A"/>
    <w:rsid w:val="00576B44"/>
    <w:rsid w:val="0058564A"/>
    <w:rsid w:val="005867F3"/>
    <w:rsid w:val="0059043D"/>
    <w:rsid w:val="0059168B"/>
    <w:rsid w:val="005928AE"/>
    <w:rsid w:val="005969DA"/>
    <w:rsid w:val="005A1BF1"/>
    <w:rsid w:val="005A2A1B"/>
    <w:rsid w:val="005A4A89"/>
    <w:rsid w:val="005B396A"/>
    <w:rsid w:val="005B758E"/>
    <w:rsid w:val="005B78FD"/>
    <w:rsid w:val="005D2BCE"/>
    <w:rsid w:val="005D56DC"/>
    <w:rsid w:val="005E275C"/>
    <w:rsid w:val="005E7649"/>
    <w:rsid w:val="005F1B0A"/>
    <w:rsid w:val="005F6370"/>
    <w:rsid w:val="00600EB9"/>
    <w:rsid w:val="00607728"/>
    <w:rsid w:val="00613C6D"/>
    <w:rsid w:val="00622CC9"/>
    <w:rsid w:val="00624EF7"/>
    <w:rsid w:val="00633B61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76E77"/>
    <w:rsid w:val="00680F56"/>
    <w:rsid w:val="006841C7"/>
    <w:rsid w:val="006939D5"/>
    <w:rsid w:val="006944B8"/>
    <w:rsid w:val="006A4166"/>
    <w:rsid w:val="006A6986"/>
    <w:rsid w:val="006B1627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1A4A"/>
    <w:rsid w:val="007328CE"/>
    <w:rsid w:val="00737485"/>
    <w:rsid w:val="00737DD0"/>
    <w:rsid w:val="00747199"/>
    <w:rsid w:val="00751C7C"/>
    <w:rsid w:val="007649AD"/>
    <w:rsid w:val="00772641"/>
    <w:rsid w:val="0077388F"/>
    <w:rsid w:val="00776F18"/>
    <w:rsid w:val="00785B73"/>
    <w:rsid w:val="007B024B"/>
    <w:rsid w:val="007B0D48"/>
    <w:rsid w:val="007B48A9"/>
    <w:rsid w:val="007B4EA1"/>
    <w:rsid w:val="007B6713"/>
    <w:rsid w:val="007B6A56"/>
    <w:rsid w:val="007D6234"/>
    <w:rsid w:val="007D7B20"/>
    <w:rsid w:val="007E28B0"/>
    <w:rsid w:val="007E506E"/>
    <w:rsid w:val="007E7422"/>
    <w:rsid w:val="007F1E77"/>
    <w:rsid w:val="007F374B"/>
    <w:rsid w:val="0080730E"/>
    <w:rsid w:val="00811664"/>
    <w:rsid w:val="00811E32"/>
    <w:rsid w:val="008201E0"/>
    <w:rsid w:val="00821D53"/>
    <w:rsid w:val="0082370D"/>
    <w:rsid w:val="00824A78"/>
    <w:rsid w:val="00830A10"/>
    <w:rsid w:val="00840E30"/>
    <w:rsid w:val="00850A11"/>
    <w:rsid w:val="00861DD6"/>
    <w:rsid w:val="008634E1"/>
    <w:rsid w:val="00872E9B"/>
    <w:rsid w:val="00884A3D"/>
    <w:rsid w:val="00890F96"/>
    <w:rsid w:val="008A24DB"/>
    <w:rsid w:val="008A27EB"/>
    <w:rsid w:val="008A605D"/>
    <w:rsid w:val="008C1A80"/>
    <w:rsid w:val="008E0402"/>
    <w:rsid w:val="008E50AD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560FB"/>
    <w:rsid w:val="0096311E"/>
    <w:rsid w:val="009652CF"/>
    <w:rsid w:val="00967941"/>
    <w:rsid w:val="009711DE"/>
    <w:rsid w:val="00976022"/>
    <w:rsid w:val="00977144"/>
    <w:rsid w:val="0098283F"/>
    <w:rsid w:val="00983C9E"/>
    <w:rsid w:val="00986824"/>
    <w:rsid w:val="009869BE"/>
    <w:rsid w:val="00986F83"/>
    <w:rsid w:val="00994414"/>
    <w:rsid w:val="009A0FE8"/>
    <w:rsid w:val="009A36D5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749"/>
    <w:rsid w:val="009F1E2F"/>
    <w:rsid w:val="009F4C50"/>
    <w:rsid w:val="00A06913"/>
    <w:rsid w:val="00A14940"/>
    <w:rsid w:val="00A167EF"/>
    <w:rsid w:val="00A21615"/>
    <w:rsid w:val="00A231D3"/>
    <w:rsid w:val="00A247E9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4C28"/>
    <w:rsid w:val="00A75ED1"/>
    <w:rsid w:val="00A908F4"/>
    <w:rsid w:val="00A9690B"/>
    <w:rsid w:val="00A9753A"/>
    <w:rsid w:val="00AB07B0"/>
    <w:rsid w:val="00AC3EF1"/>
    <w:rsid w:val="00AC49E9"/>
    <w:rsid w:val="00AC78EA"/>
    <w:rsid w:val="00AD03C9"/>
    <w:rsid w:val="00AD0573"/>
    <w:rsid w:val="00AD7951"/>
    <w:rsid w:val="00AD7E4D"/>
    <w:rsid w:val="00AE199E"/>
    <w:rsid w:val="00AE1F06"/>
    <w:rsid w:val="00AE2A2C"/>
    <w:rsid w:val="00AE670D"/>
    <w:rsid w:val="00AF7D0D"/>
    <w:rsid w:val="00B03DD9"/>
    <w:rsid w:val="00B04085"/>
    <w:rsid w:val="00B0783B"/>
    <w:rsid w:val="00B078DC"/>
    <w:rsid w:val="00B07E52"/>
    <w:rsid w:val="00B1266C"/>
    <w:rsid w:val="00B27342"/>
    <w:rsid w:val="00B42C9E"/>
    <w:rsid w:val="00B4454D"/>
    <w:rsid w:val="00B44B05"/>
    <w:rsid w:val="00B4678F"/>
    <w:rsid w:val="00B54189"/>
    <w:rsid w:val="00B54913"/>
    <w:rsid w:val="00B649E1"/>
    <w:rsid w:val="00B722F6"/>
    <w:rsid w:val="00B853D2"/>
    <w:rsid w:val="00B90264"/>
    <w:rsid w:val="00BA07F0"/>
    <w:rsid w:val="00BA3269"/>
    <w:rsid w:val="00BA5F49"/>
    <w:rsid w:val="00BA72E1"/>
    <w:rsid w:val="00BB0279"/>
    <w:rsid w:val="00BC3311"/>
    <w:rsid w:val="00BD4B32"/>
    <w:rsid w:val="00BE0087"/>
    <w:rsid w:val="00BE673C"/>
    <w:rsid w:val="00BF6748"/>
    <w:rsid w:val="00C2425B"/>
    <w:rsid w:val="00C325B2"/>
    <w:rsid w:val="00C32E26"/>
    <w:rsid w:val="00C3453A"/>
    <w:rsid w:val="00C37DF9"/>
    <w:rsid w:val="00C42A98"/>
    <w:rsid w:val="00C4671D"/>
    <w:rsid w:val="00C665B5"/>
    <w:rsid w:val="00C72117"/>
    <w:rsid w:val="00C733F8"/>
    <w:rsid w:val="00C73586"/>
    <w:rsid w:val="00C7624E"/>
    <w:rsid w:val="00C76E4B"/>
    <w:rsid w:val="00C8477D"/>
    <w:rsid w:val="00C91CFF"/>
    <w:rsid w:val="00C927E2"/>
    <w:rsid w:val="00C945DD"/>
    <w:rsid w:val="00CA24E5"/>
    <w:rsid w:val="00CA3250"/>
    <w:rsid w:val="00CA4449"/>
    <w:rsid w:val="00CA55A6"/>
    <w:rsid w:val="00CB37B0"/>
    <w:rsid w:val="00CC0EAA"/>
    <w:rsid w:val="00CC65D2"/>
    <w:rsid w:val="00CC6F31"/>
    <w:rsid w:val="00CD059B"/>
    <w:rsid w:val="00CD1C11"/>
    <w:rsid w:val="00CD4297"/>
    <w:rsid w:val="00CD4756"/>
    <w:rsid w:val="00CE1EAB"/>
    <w:rsid w:val="00CE3838"/>
    <w:rsid w:val="00CE3916"/>
    <w:rsid w:val="00CE4606"/>
    <w:rsid w:val="00CE5C2B"/>
    <w:rsid w:val="00D124B1"/>
    <w:rsid w:val="00D137CA"/>
    <w:rsid w:val="00D15FA6"/>
    <w:rsid w:val="00D20E84"/>
    <w:rsid w:val="00D2207A"/>
    <w:rsid w:val="00D257A2"/>
    <w:rsid w:val="00D441EA"/>
    <w:rsid w:val="00D51B88"/>
    <w:rsid w:val="00D60B90"/>
    <w:rsid w:val="00D63E2A"/>
    <w:rsid w:val="00D65C31"/>
    <w:rsid w:val="00D671B8"/>
    <w:rsid w:val="00D70288"/>
    <w:rsid w:val="00D7066C"/>
    <w:rsid w:val="00D70D6A"/>
    <w:rsid w:val="00D7278E"/>
    <w:rsid w:val="00D83FD0"/>
    <w:rsid w:val="00D8516C"/>
    <w:rsid w:val="00D8704A"/>
    <w:rsid w:val="00DA6704"/>
    <w:rsid w:val="00DB1E51"/>
    <w:rsid w:val="00DC49B0"/>
    <w:rsid w:val="00DC6DD3"/>
    <w:rsid w:val="00DD2B90"/>
    <w:rsid w:val="00DE05F0"/>
    <w:rsid w:val="00E07CE7"/>
    <w:rsid w:val="00E15570"/>
    <w:rsid w:val="00E17A8D"/>
    <w:rsid w:val="00E20659"/>
    <w:rsid w:val="00E21E0B"/>
    <w:rsid w:val="00E24F1A"/>
    <w:rsid w:val="00E30900"/>
    <w:rsid w:val="00E36F40"/>
    <w:rsid w:val="00E473E7"/>
    <w:rsid w:val="00E607EF"/>
    <w:rsid w:val="00E634FF"/>
    <w:rsid w:val="00E723B1"/>
    <w:rsid w:val="00E76E3F"/>
    <w:rsid w:val="00E94259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D772D"/>
    <w:rsid w:val="00EE3FAF"/>
    <w:rsid w:val="00EE4357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2E2E"/>
    <w:rsid w:val="00F542F1"/>
    <w:rsid w:val="00F6342B"/>
    <w:rsid w:val="00F63A45"/>
    <w:rsid w:val="00F64732"/>
    <w:rsid w:val="00F6567C"/>
    <w:rsid w:val="00F670C3"/>
    <w:rsid w:val="00F67728"/>
    <w:rsid w:val="00F74AD0"/>
    <w:rsid w:val="00F81924"/>
    <w:rsid w:val="00F82D74"/>
    <w:rsid w:val="00F96809"/>
    <w:rsid w:val="00FA3A91"/>
    <w:rsid w:val="00FB14C4"/>
    <w:rsid w:val="00FB407B"/>
    <w:rsid w:val="00FB53AB"/>
    <w:rsid w:val="00FE2BD7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  <w:style w:type="table" w:customStyle="1" w:styleId="12">
    <w:name w:val="Сетка таблицы1"/>
    <w:basedOn w:val="a1"/>
    <w:next w:val="af1"/>
    <w:uiPriority w:val="39"/>
    <w:rsid w:val="007328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7471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70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1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4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1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0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7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9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1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5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9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4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0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4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8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2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8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5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1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62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57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44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8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574C-5E30-4904-B4B3-D62387E2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4</cp:revision>
  <cp:lastPrinted>2021-05-14T11:01:00Z</cp:lastPrinted>
  <dcterms:created xsi:type="dcterms:W3CDTF">2022-01-24T14:16:00Z</dcterms:created>
  <dcterms:modified xsi:type="dcterms:W3CDTF">2024-03-21T12:40:00Z</dcterms:modified>
</cp:coreProperties>
</file>